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6789" w14:textId="61420A23" w:rsidR="0058691A" w:rsidRPr="00BF0E4B" w:rsidRDefault="000B0256" w:rsidP="00AA6334">
      <w:pPr>
        <w:spacing w:line="440" w:lineRule="exact"/>
        <w:jc w:val="center"/>
        <w:rPr>
          <w:rFonts w:asciiTheme="majorEastAsia" w:eastAsiaTheme="majorEastAsia" w:hAnsiTheme="majorEastAsia"/>
          <w:color w:val="002060"/>
          <w:sz w:val="36"/>
        </w:rPr>
      </w:pPr>
      <w:r w:rsidRPr="00BF0E4B">
        <w:rPr>
          <w:rFonts w:asciiTheme="majorEastAsia" w:eastAsiaTheme="majorEastAsia" w:hAnsiTheme="majorEastAsia" w:hint="eastAsia"/>
          <w:color w:val="002060"/>
          <w:sz w:val="36"/>
        </w:rPr>
        <w:t>新規採用者のための</w:t>
      </w:r>
      <w:r w:rsidR="00AA6334" w:rsidRPr="00AA6334">
        <w:rPr>
          <w:rFonts w:asciiTheme="majorEastAsia" w:eastAsiaTheme="majorEastAsia" w:hAnsiTheme="majorEastAsia" w:hint="eastAsia"/>
          <w:color w:val="FF0000"/>
          <w:sz w:val="36"/>
        </w:rPr>
        <w:t>【法人名】</w:t>
      </w:r>
      <w:r w:rsidR="00744CE3" w:rsidRPr="00BF0E4B">
        <w:rPr>
          <w:rFonts w:asciiTheme="majorEastAsia" w:eastAsiaTheme="majorEastAsia" w:hAnsiTheme="majorEastAsia" w:hint="eastAsia"/>
          <w:color w:val="002060"/>
          <w:sz w:val="36"/>
        </w:rPr>
        <w:t>をもっと知るためのＱ＆Ａ</w:t>
      </w:r>
    </w:p>
    <w:p w14:paraId="3E7CC99C" w14:textId="0EE4F829" w:rsidR="00AC7C82" w:rsidRDefault="00AC7C82">
      <w:pPr>
        <w:rPr>
          <w:rFonts w:asciiTheme="majorEastAsia" w:eastAsiaTheme="majorEastAsia" w:hAnsiTheme="majorEastAsia"/>
        </w:rPr>
      </w:pPr>
    </w:p>
    <w:p w14:paraId="3C7D2313" w14:textId="3B738198" w:rsidR="00AC7C82" w:rsidRDefault="00AC7C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よく聞かれる質問をまとめました。もし、他にも知りたいことがあったら</w:t>
      </w:r>
      <w:r w:rsidR="00AA6334" w:rsidRPr="00AA6334">
        <w:rPr>
          <w:rFonts w:asciiTheme="majorEastAsia" w:eastAsiaTheme="majorEastAsia" w:hAnsiTheme="majorEastAsia" w:hint="eastAsia"/>
          <w:color w:val="FF0000"/>
        </w:rPr>
        <w:t>【法人担当名】</w:t>
      </w:r>
      <w:r>
        <w:rPr>
          <w:rFonts w:asciiTheme="majorEastAsia" w:eastAsiaTheme="majorEastAsia" w:hAnsiTheme="majorEastAsia" w:hint="eastAsia"/>
        </w:rPr>
        <w:t>まで。</w:t>
      </w:r>
    </w:p>
    <w:p w14:paraId="478DB3BC" w14:textId="77777777" w:rsidR="00AC7C82" w:rsidRDefault="00AC7C82">
      <w:pPr>
        <w:rPr>
          <w:rFonts w:asciiTheme="majorEastAsia" w:eastAsiaTheme="majorEastAsia" w:hAnsiTheme="majorEastAsia"/>
        </w:rPr>
      </w:pPr>
    </w:p>
    <w:p w14:paraId="7D7DF870" w14:textId="64954695" w:rsidR="00395881" w:rsidRPr="00BF0E4B" w:rsidRDefault="00AC7C82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92BFC" wp14:editId="4597D497">
                <wp:simplePos x="0" y="0"/>
                <wp:positionH relativeFrom="column">
                  <wp:posOffset>57150</wp:posOffset>
                </wp:positionH>
                <wp:positionV relativeFrom="paragraph">
                  <wp:posOffset>48895</wp:posOffset>
                </wp:positionV>
                <wp:extent cx="962660" cy="615950"/>
                <wp:effectExtent l="19050" t="0" r="27940" b="1270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1595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9967" w14:textId="77777777" w:rsidR="0053461D" w:rsidRPr="0058691A" w:rsidRDefault="0053461D" w:rsidP="001D4D0D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2BF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4.5pt;margin-top:3.85pt;width:75.8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" adj="18222,10004" fillcolor="white [3212]" strokecolor="#002060" strokeweight="1pt">
                <v:textbox>
                  <w:txbxContent>
                    <w:p w14:paraId="2B1B9967" w14:textId="77777777" w:rsidR="0053461D" w:rsidRPr="0058691A" w:rsidRDefault="0053461D" w:rsidP="001D4D0D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4C050" wp14:editId="7CF9F272">
                <wp:simplePos x="0" y="0"/>
                <wp:positionH relativeFrom="column">
                  <wp:posOffset>1123950</wp:posOffset>
                </wp:positionH>
                <wp:positionV relativeFrom="paragraph">
                  <wp:posOffset>207645</wp:posOffset>
                </wp:positionV>
                <wp:extent cx="5250180" cy="330200"/>
                <wp:effectExtent l="0" t="0" r="762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30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7DCB" w14:textId="1F1C2DCD" w:rsidR="0053461D" w:rsidRPr="00AA6334" w:rsidRDefault="00AA63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AA63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●●●は、どのように〇〇されますか</w:t>
                            </w:r>
                            <w:r w:rsidR="005060D1" w:rsidRPr="00AA63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C050" id="テキスト ボックス 7" o:spid="_x0000_s1027" style="position:absolute;left:0;text-align:left;margin-left:88.5pt;margin-top:16.35pt;width:413.4pt;height: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" fillcolor="#5b9bd5 [3204]" stroked="f" strokeweight=".5pt">
                <v:textbox>
                  <w:txbxContent>
                    <w:p w14:paraId="03DC7DCB" w14:textId="1F1C2DCD" w:rsidR="0053461D" w:rsidRPr="00AA6334" w:rsidRDefault="00AA633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AA63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●●●は、どのように〇〇されますか</w:t>
                      </w:r>
                      <w:r w:rsidR="005060D1" w:rsidRPr="00AA63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0E2B0" w14:textId="22E0AB73" w:rsidR="001D4D0D" w:rsidRPr="00BF0E4B" w:rsidRDefault="001D4D0D" w:rsidP="00AC7C82">
      <w:pPr>
        <w:ind w:leftChars="67" w:left="141"/>
        <w:rPr>
          <w:rFonts w:asciiTheme="majorEastAsia" w:eastAsiaTheme="majorEastAsia" w:hAnsiTheme="majorEastAsia"/>
        </w:rPr>
      </w:pPr>
    </w:p>
    <w:p w14:paraId="46ADAEF6" w14:textId="06C1FABF" w:rsidR="001D4D0D" w:rsidRDefault="001D4D0D">
      <w:pPr>
        <w:rPr>
          <w:rFonts w:asciiTheme="majorEastAsia" w:eastAsiaTheme="majorEastAsia" w:hAnsiTheme="majorEastAsia"/>
        </w:rPr>
      </w:pPr>
    </w:p>
    <w:p w14:paraId="5ABD3319" w14:textId="77777777" w:rsidR="006122AD" w:rsidRPr="00BF0E4B" w:rsidRDefault="006122AD">
      <w:pPr>
        <w:rPr>
          <w:rFonts w:asciiTheme="majorEastAsia" w:eastAsiaTheme="majorEastAsia" w:hAnsiTheme="majorEastAsia" w:hint="eastAsia"/>
        </w:rPr>
      </w:pPr>
    </w:p>
    <w:p w14:paraId="101DE5A4" w14:textId="6636AD1D" w:rsidR="0058691A" w:rsidRPr="00AA6334" w:rsidRDefault="003529C5" w:rsidP="001D4D0D">
      <w:pPr>
        <w:ind w:leftChars="472" w:left="991" w:rightChars="393" w:right="825"/>
        <w:rPr>
          <w:rFonts w:asciiTheme="majorEastAsia" w:eastAsiaTheme="majorEastAsia" w:hAnsiTheme="majorEastAsia"/>
          <w:color w:val="FF0000"/>
        </w:rPr>
      </w:pPr>
      <w:r w:rsidRPr="00BF0E4B">
        <w:rPr>
          <w:rFonts w:asciiTheme="majorEastAsia" w:eastAsiaTheme="majorEastAsia" w:hAnsiTheme="majorEastAsia" w:hint="eastAsia"/>
        </w:rPr>
        <w:t xml:space="preserve">　</w:t>
      </w:r>
      <w:r w:rsidR="00AA6334" w:rsidRPr="00AA6334">
        <w:rPr>
          <w:rFonts w:asciiTheme="majorEastAsia" w:eastAsiaTheme="majorEastAsia" w:hAnsiTheme="majorEastAsia" w:hint="eastAsia"/>
          <w:color w:val="FF0000"/>
        </w:rPr>
        <w:t>※質問に対する回答を入力</w:t>
      </w:r>
    </w:p>
    <w:p w14:paraId="5A9C12DE" w14:textId="308CA69E" w:rsidR="00AA6334" w:rsidRDefault="00AA6334" w:rsidP="001D4D0D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1EE0B851" w14:textId="2E0BC8C1" w:rsidR="00AA6334" w:rsidRDefault="00AA6334" w:rsidP="001D4D0D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152158FA" w14:textId="77777777" w:rsidR="00AA6334" w:rsidRPr="00BF0E4B" w:rsidRDefault="00AA6334" w:rsidP="001D4D0D">
      <w:pPr>
        <w:ind w:leftChars="472" w:left="991" w:rightChars="393" w:right="825"/>
        <w:rPr>
          <w:rFonts w:asciiTheme="majorEastAsia" w:eastAsiaTheme="majorEastAsia" w:hAnsiTheme="majorEastAsia" w:hint="eastAsia"/>
        </w:rPr>
      </w:pPr>
    </w:p>
    <w:p w14:paraId="17372588" w14:textId="5A6341C3" w:rsidR="006A06FC" w:rsidRPr="00BF0E4B" w:rsidRDefault="00AC7C82" w:rsidP="006A06FC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5F3D3" wp14:editId="551E8519">
                <wp:simplePos x="0" y="0"/>
                <wp:positionH relativeFrom="column">
                  <wp:posOffset>74881</wp:posOffset>
                </wp:positionH>
                <wp:positionV relativeFrom="paragraph">
                  <wp:posOffset>73660</wp:posOffset>
                </wp:positionV>
                <wp:extent cx="962660" cy="624840"/>
                <wp:effectExtent l="19050" t="0" r="27940" b="2286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2484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130E2" w14:textId="77777777" w:rsidR="0053461D" w:rsidRPr="0058691A" w:rsidRDefault="0053461D" w:rsidP="006A06FC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F3D3" id="円形吹き出し 1" o:spid="_x0000_s1028" type="#_x0000_t63" style="position:absolute;left:0;text-align:left;margin-left:5.9pt;margin-top:5.8pt;width:75.8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" adj="18222,10004" fillcolor="white [3212]" strokecolor="#002060" strokeweight="1pt">
                <v:textbox>
                  <w:txbxContent>
                    <w:p w14:paraId="3EC130E2" w14:textId="77777777" w:rsidR="0053461D" w:rsidRPr="0058691A" w:rsidRDefault="0053461D" w:rsidP="006A06FC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47C11" wp14:editId="49B7AB13">
                <wp:simplePos x="0" y="0"/>
                <wp:positionH relativeFrom="column">
                  <wp:posOffset>1125415</wp:posOffset>
                </wp:positionH>
                <wp:positionV relativeFrom="paragraph">
                  <wp:posOffset>203249</wp:posOffset>
                </wp:positionV>
                <wp:extent cx="5250180" cy="372794"/>
                <wp:effectExtent l="0" t="0" r="762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7279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3691D" w14:textId="77777777" w:rsidR="00AA6334" w:rsidRPr="00AA6334" w:rsidRDefault="00AA6334" w:rsidP="00AA63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AA633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●●●は、どのように〇〇されますか？</w:t>
                            </w:r>
                          </w:p>
                          <w:p w14:paraId="1D6FBCE2" w14:textId="056D9896" w:rsidR="0053461D" w:rsidRPr="00AA6334" w:rsidRDefault="0053461D" w:rsidP="006A06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47C11" id="テキスト ボックス 4" o:spid="_x0000_s1029" style="position:absolute;left:0;text-align:left;margin-left:88.6pt;margin-top:16pt;width:413.4pt;height:2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" fillcolor="#5b9bd5 [3204]" stroked="f" strokeweight=".5pt">
                <v:textbox>
                  <w:txbxContent>
                    <w:p w14:paraId="5883691D" w14:textId="77777777" w:rsidR="00AA6334" w:rsidRPr="00AA6334" w:rsidRDefault="00AA6334" w:rsidP="00AA633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AA633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●●●は、どのように〇〇されますか？</w:t>
                      </w:r>
                    </w:p>
                    <w:p w14:paraId="1D6FBCE2" w14:textId="056D9896" w:rsidR="0053461D" w:rsidRPr="00AA6334" w:rsidRDefault="0053461D" w:rsidP="006A06F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A7A128" w14:textId="77777777" w:rsidR="006A06FC" w:rsidRPr="00BF0E4B" w:rsidRDefault="006A06FC" w:rsidP="00AC7C82">
      <w:pPr>
        <w:ind w:leftChars="67" w:left="141"/>
        <w:rPr>
          <w:rFonts w:asciiTheme="majorEastAsia" w:eastAsiaTheme="majorEastAsia" w:hAnsiTheme="majorEastAsia"/>
        </w:rPr>
      </w:pPr>
    </w:p>
    <w:p w14:paraId="6EDE51B2" w14:textId="77777777" w:rsidR="006A06FC" w:rsidRPr="00BF0E4B" w:rsidRDefault="006A06FC" w:rsidP="00AC7C82">
      <w:pPr>
        <w:ind w:leftChars="67" w:left="141"/>
        <w:rPr>
          <w:rFonts w:asciiTheme="majorEastAsia" w:eastAsiaTheme="majorEastAsia" w:hAnsiTheme="majorEastAsia"/>
        </w:rPr>
      </w:pPr>
    </w:p>
    <w:p w14:paraId="78D372E5" w14:textId="3DB3806E" w:rsidR="006A06FC" w:rsidRPr="00BF0E4B" w:rsidRDefault="006A06FC" w:rsidP="006A06FC">
      <w:pPr>
        <w:rPr>
          <w:rFonts w:asciiTheme="majorEastAsia" w:eastAsiaTheme="majorEastAsia" w:hAnsiTheme="majorEastAsia"/>
        </w:rPr>
      </w:pPr>
    </w:p>
    <w:p w14:paraId="2AC0A070" w14:textId="3075619B" w:rsidR="00AA6334" w:rsidRPr="00AA6334" w:rsidRDefault="006A06FC" w:rsidP="00AA6334">
      <w:pPr>
        <w:ind w:leftChars="472" w:left="991" w:rightChars="393" w:right="825"/>
        <w:rPr>
          <w:rFonts w:asciiTheme="majorEastAsia" w:eastAsiaTheme="majorEastAsia" w:hAnsiTheme="majorEastAsia"/>
          <w:color w:val="FF0000"/>
        </w:rPr>
      </w:pPr>
      <w:r w:rsidRPr="00BF0E4B">
        <w:rPr>
          <w:rFonts w:asciiTheme="majorEastAsia" w:eastAsiaTheme="majorEastAsia" w:hAnsiTheme="majorEastAsia" w:hint="eastAsia"/>
        </w:rPr>
        <w:t xml:space="preserve">　</w:t>
      </w:r>
      <w:r w:rsidR="00AA6334" w:rsidRPr="00AA6334">
        <w:rPr>
          <w:rFonts w:asciiTheme="majorEastAsia" w:eastAsiaTheme="majorEastAsia" w:hAnsiTheme="majorEastAsia" w:hint="eastAsia"/>
          <w:color w:val="FF0000"/>
        </w:rPr>
        <w:t>※質問に対する回答を入力</w:t>
      </w:r>
    </w:p>
    <w:p w14:paraId="11CE584D" w14:textId="3AD7B484" w:rsidR="006A06FC" w:rsidRPr="00AA6334" w:rsidRDefault="006A06FC" w:rsidP="005060D1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341E4303" w14:textId="5B775C07" w:rsidR="006A06FC" w:rsidRDefault="006A06FC" w:rsidP="006A06FC">
      <w:pPr>
        <w:ind w:leftChars="472" w:left="991"/>
        <w:rPr>
          <w:rFonts w:asciiTheme="majorEastAsia" w:eastAsiaTheme="majorEastAsia" w:hAnsiTheme="majorEastAsia"/>
        </w:rPr>
      </w:pPr>
    </w:p>
    <w:p w14:paraId="0D12535C" w14:textId="77777777" w:rsidR="00AA6334" w:rsidRPr="00BF0E4B" w:rsidRDefault="00AA6334" w:rsidP="006A06FC">
      <w:pPr>
        <w:ind w:leftChars="472" w:left="991"/>
        <w:rPr>
          <w:rFonts w:asciiTheme="majorEastAsia" w:eastAsiaTheme="majorEastAsia" w:hAnsiTheme="majorEastAsia" w:hint="eastAsia"/>
        </w:rPr>
      </w:pPr>
    </w:p>
    <w:p w14:paraId="07FD970C" w14:textId="6DA0D259" w:rsidR="003529C5" w:rsidRPr="00BF0E4B" w:rsidRDefault="00AC7C82" w:rsidP="003529C5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8910D" wp14:editId="064654F2">
                <wp:simplePos x="0" y="0"/>
                <wp:positionH relativeFrom="column">
                  <wp:posOffset>1125110</wp:posOffset>
                </wp:positionH>
                <wp:positionV relativeFrom="paragraph">
                  <wp:posOffset>208141</wp:posOffset>
                </wp:positionV>
                <wp:extent cx="5250180" cy="381663"/>
                <wp:effectExtent l="0" t="0" r="762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8166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75BE" w14:textId="77777777" w:rsidR="00AA6334" w:rsidRPr="001D4D0D" w:rsidRDefault="00AA6334" w:rsidP="00AA63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●●●は、どのように〇〇されますか？</w:t>
                            </w:r>
                          </w:p>
                          <w:p w14:paraId="249ECBC9" w14:textId="5304ABAA" w:rsidR="0053461D" w:rsidRPr="00AA6334" w:rsidRDefault="0053461D" w:rsidP="003529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8910D" id="テキスト ボックス 19" o:spid="_x0000_s1030" style="position:absolute;left:0;text-align:left;margin-left:88.6pt;margin-top:16.4pt;width:413.4pt;height:3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" fillcolor="#5b9bd5 [3204]" stroked="f" strokeweight=".5pt">
                <v:textbox>
                  <w:txbxContent>
                    <w:p w14:paraId="753A75BE" w14:textId="77777777" w:rsidR="00AA6334" w:rsidRPr="001D4D0D" w:rsidRDefault="00AA6334" w:rsidP="00AA633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●●●は、どのように〇〇されますか？</w:t>
                      </w:r>
                    </w:p>
                    <w:p w14:paraId="249ECBC9" w14:textId="5304ABAA" w:rsidR="0053461D" w:rsidRPr="00AA6334" w:rsidRDefault="0053461D" w:rsidP="003529C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A1592" wp14:editId="1D7AAEF5">
                <wp:simplePos x="0" y="0"/>
                <wp:positionH relativeFrom="column">
                  <wp:posOffset>69850</wp:posOffset>
                </wp:positionH>
                <wp:positionV relativeFrom="paragraph">
                  <wp:posOffset>65709</wp:posOffset>
                </wp:positionV>
                <wp:extent cx="962660" cy="624840"/>
                <wp:effectExtent l="19050" t="0" r="27940" b="2286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2484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E031" w14:textId="77777777" w:rsidR="0053461D" w:rsidRPr="0058691A" w:rsidRDefault="0053461D" w:rsidP="003529C5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1592" id="円形吹き出し 11" o:spid="_x0000_s1031" type="#_x0000_t63" style="position:absolute;left:0;text-align:left;margin-left:5.5pt;margin-top:5.15pt;width:75.8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" adj="18222,10004" fillcolor="white [3212]" strokecolor="#002060" strokeweight="1pt">
                <v:textbox>
                  <w:txbxContent>
                    <w:p w14:paraId="4A4EE031" w14:textId="77777777" w:rsidR="0053461D" w:rsidRPr="0058691A" w:rsidRDefault="0053461D" w:rsidP="003529C5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984961" w14:textId="77777777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3B43D38C" w14:textId="77777777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040B328A" w14:textId="2A52DF51" w:rsidR="003529C5" w:rsidRPr="00BF0E4B" w:rsidRDefault="003529C5" w:rsidP="003529C5">
      <w:pPr>
        <w:rPr>
          <w:rFonts w:asciiTheme="majorEastAsia" w:eastAsiaTheme="majorEastAsia" w:hAnsiTheme="majorEastAsia"/>
        </w:rPr>
      </w:pPr>
    </w:p>
    <w:p w14:paraId="502FB00E" w14:textId="222E5319" w:rsidR="00AA6334" w:rsidRPr="00AA6334" w:rsidRDefault="00AA6334" w:rsidP="00AA6334">
      <w:pPr>
        <w:ind w:leftChars="472" w:left="991" w:rightChars="393" w:right="825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A6334">
        <w:rPr>
          <w:rFonts w:asciiTheme="majorEastAsia" w:eastAsiaTheme="majorEastAsia" w:hAnsiTheme="majorEastAsia" w:hint="eastAsia"/>
          <w:color w:val="FF0000"/>
        </w:rPr>
        <w:t>※質問に対する回答を入力</w:t>
      </w:r>
    </w:p>
    <w:p w14:paraId="5366E8AE" w14:textId="1314A998" w:rsidR="002C24A5" w:rsidRDefault="002C24A5" w:rsidP="00AC7C82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1ABAF666" w14:textId="1A373A46" w:rsidR="00AA6334" w:rsidRDefault="00AA6334" w:rsidP="00AC7C82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53C34F31" w14:textId="77777777" w:rsidR="006122AD" w:rsidRDefault="006122AD" w:rsidP="00AC7C82">
      <w:pPr>
        <w:ind w:leftChars="472" w:left="991" w:rightChars="393" w:right="825"/>
        <w:rPr>
          <w:rFonts w:asciiTheme="majorEastAsia" w:eastAsiaTheme="majorEastAsia" w:hAnsiTheme="majorEastAsia" w:hint="eastAsia"/>
        </w:rPr>
      </w:pPr>
    </w:p>
    <w:p w14:paraId="55F9717F" w14:textId="77777777" w:rsidR="00AA6334" w:rsidRPr="00BF0E4B" w:rsidRDefault="00AA6334" w:rsidP="00AA6334">
      <w:pPr>
        <w:rPr>
          <w:rFonts w:asciiTheme="majorEastAsia" w:eastAsiaTheme="majorEastAsia" w:hAnsiTheme="majorEastAsia"/>
        </w:rPr>
      </w:pP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A2B72" wp14:editId="1D91B0B9">
                <wp:simplePos x="0" y="0"/>
                <wp:positionH relativeFrom="column">
                  <wp:posOffset>1125110</wp:posOffset>
                </wp:positionH>
                <wp:positionV relativeFrom="paragraph">
                  <wp:posOffset>208141</wp:posOffset>
                </wp:positionV>
                <wp:extent cx="5250180" cy="381663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8166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2671" w14:textId="77777777" w:rsidR="00AA6334" w:rsidRPr="001D4D0D" w:rsidRDefault="00AA6334" w:rsidP="00AA63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●●●は、どのように〇〇されますか？</w:t>
                            </w:r>
                          </w:p>
                          <w:p w14:paraId="30C09B63" w14:textId="77777777" w:rsidR="00AA6334" w:rsidRPr="00AA6334" w:rsidRDefault="00AA6334" w:rsidP="00AA633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2B72" id="テキスト ボックス 2" o:spid="_x0000_s1032" style="position:absolute;left:0;text-align:left;margin-left:88.6pt;margin-top:16.4pt;width:413.4pt;height:30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" fillcolor="#5b9bd5 [3204]" stroked="f" strokeweight=".5pt">
                <v:textbox>
                  <w:txbxContent>
                    <w:p w14:paraId="4EA52671" w14:textId="77777777" w:rsidR="00AA6334" w:rsidRPr="001D4D0D" w:rsidRDefault="00AA6334" w:rsidP="00AA633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●●●は、どのように〇〇されますか？</w:t>
                      </w:r>
                    </w:p>
                    <w:p w14:paraId="30C09B63" w14:textId="77777777" w:rsidR="00AA6334" w:rsidRPr="00AA6334" w:rsidRDefault="00AA6334" w:rsidP="00AA633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0E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569CB" wp14:editId="1128809E">
                <wp:simplePos x="0" y="0"/>
                <wp:positionH relativeFrom="column">
                  <wp:posOffset>69850</wp:posOffset>
                </wp:positionH>
                <wp:positionV relativeFrom="paragraph">
                  <wp:posOffset>65709</wp:posOffset>
                </wp:positionV>
                <wp:extent cx="962660" cy="624840"/>
                <wp:effectExtent l="19050" t="0" r="27940" b="22860"/>
                <wp:wrapNone/>
                <wp:docPr id="3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624840"/>
                        </a:xfrm>
                        <a:prstGeom prst="wedgeEllipseCallout">
                          <a:avLst>
                            <a:gd name="adj1" fmla="val 34362"/>
                            <a:gd name="adj2" fmla="val -3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E2B55" w14:textId="5049F23F" w:rsidR="00AA6334" w:rsidRPr="0058691A" w:rsidRDefault="00AA6334" w:rsidP="00AA6334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8691A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4"/>
                                <w:szCs w:val="40"/>
                              </w:rPr>
                              <w:t>質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69CB" id="_x0000_s1033" type="#_x0000_t63" style="position:absolute;left:0;text-align:left;margin-left:5.5pt;margin-top:5.15pt;width:75.8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" adj="18222,10004" fillcolor="white [3212]" strokecolor="#002060" strokeweight="1pt">
                <v:textbox>
                  <w:txbxContent>
                    <w:p w14:paraId="2D0E2B55" w14:textId="5049F23F" w:rsidR="00AA6334" w:rsidRPr="0058691A" w:rsidRDefault="00AA6334" w:rsidP="00AA6334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2060"/>
                          <w:sz w:val="40"/>
                          <w:szCs w:val="40"/>
                        </w:rPr>
                      </w:pPr>
                      <w:r w:rsidRPr="0058691A">
                        <w:rPr>
                          <w:rFonts w:ascii="HGPｺﾞｼｯｸE" w:eastAsia="HGPｺﾞｼｯｸE" w:hAnsi="HGPｺﾞｼｯｸE" w:hint="eastAsia"/>
                          <w:color w:val="002060"/>
                          <w:sz w:val="24"/>
                          <w:szCs w:val="40"/>
                        </w:rPr>
                        <w:t>質問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5D83E5AF" w14:textId="77777777" w:rsidR="00AA6334" w:rsidRPr="00BF0E4B" w:rsidRDefault="00AA6334" w:rsidP="00AA6334">
      <w:pPr>
        <w:rPr>
          <w:rFonts w:asciiTheme="majorEastAsia" w:eastAsiaTheme="majorEastAsia" w:hAnsiTheme="majorEastAsia"/>
        </w:rPr>
      </w:pPr>
    </w:p>
    <w:p w14:paraId="280F4E88" w14:textId="77777777" w:rsidR="00AA6334" w:rsidRPr="00BF0E4B" w:rsidRDefault="00AA6334" w:rsidP="00AA6334">
      <w:pPr>
        <w:rPr>
          <w:rFonts w:asciiTheme="majorEastAsia" w:eastAsiaTheme="majorEastAsia" w:hAnsiTheme="majorEastAsia"/>
        </w:rPr>
      </w:pPr>
    </w:p>
    <w:p w14:paraId="6E4476B8" w14:textId="77777777" w:rsidR="00AA6334" w:rsidRPr="00BF0E4B" w:rsidRDefault="00AA6334" w:rsidP="00AA6334">
      <w:pPr>
        <w:rPr>
          <w:rFonts w:asciiTheme="majorEastAsia" w:eastAsiaTheme="majorEastAsia" w:hAnsiTheme="majorEastAsia"/>
        </w:rPr>
      </w:pPr>
    </w:p>
    <w:p w14:paraId="538B5D57" w14:textId="77777777" w:rsidR="00AA6334" w:rsidRPr="00AA6334" w:rsidRDefault="00AA6334" w:rsidP="00AA6334">
      <w:pPr>
        <w:ind w:leftChars="472" w:left="991" w:rightChars="393" w:right="825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AA6334">
        <w:rPr>
          <w:rFonts w:asciiTheme="majorEastAsia" w:eastAsiaTheme="majorEastAsia" w:hAnsiTheme="majorEastAsia" w:hint="eastAsia"/>
          <w:color w:val="FF0000"/>
        </w:rPr>
        <w:t>※質問に対する回答を入力</w:t>
      </w:r>
    </w:p>
    <w:p w14:paraId="2488AD0C" w14:textId="77777777" w:rsidR="00AA6334" w:rsidRDefault="00AA6334" w:rsidP="00AA6334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2A63620E" w14:textId="77777777" w:rsidR="00AA6334" w:rsidRDefault="00AA6334" w:rsidP="00AA6334">
      <w:pPr>
        <w:ind w:leftChars="472" w:left="991" w:rightChars="393" w:right="825"/>
        <w:rPr>
          <w:rFonts w:asciiTheme="majorEastAsia" w:eastAsiaTheme="majorEastAsia" w:hAnsiTheme="majorEastAsia"/>
        </w:rPr>
      </w:pPr>
    </w:p>
    <w:p w14:paraId="41B56B82" w14:textId="77777777" w:rsidR="00AA6334" w:rsidRPr="00AA6334" w:rsidRDefault="00AA6334" w:rsidP="00AA6334">
      <w:pPr>
        <w:ind w:leftChars="472" w:left="991" w:rightChars="393" w:right="825"/>
        <w:rPr>
          <w:rFonts w:asciiTheme="majorEastAsia" w:eastAsiaTheme="majorEastAsia" w:hAnsiTheme="majorEastAsia" w:hint="eastAsia"/>
        </w:rPr>
      </w:pPr>
    </w:p>
    <w:p w14:paraId="2ED9EE81" w14:textId="77777777" w:rsidR="00AA6334" w:rsidRPr="00AA6334" w:rsidRDefault="00AA6334" w:rsidP="00AC7C82">
      <w:pPr>
        <w:ind w:leftChars="472" w:left="991" w:rightChars="393" w:right="825"/>
        <w:rPr>
          <w:rFonts w:asciiTheme="majorEastAsia" w:eastAsiaTheme="majorEastAsia" w:hAnsiTheme="majorEastAsia" w:hint="eastAsia"/>
        </w:rPr>
      </w:pPr>
    </w:p>
    <w:sectPr w:rsidR="00AA6334" w:rsidRPr="00AA6334" w:rsidSect="002E72E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04AB" w14:textId="77777777" w:rsidR="00F63EE0" w:rsidRDefault="00F63EE0" w:rsidP="00744CE3">
      <w:r>
        <w:separator/>
      </w:r>
    </w:p>
  </w:endnote>
  <w:endnote w:type="continuationSeparator" w:id="0">
    <w:p w14:paraId="406C9549" w14:textId="77777777" w:rsidR="00F63EE0" w:rsidRDefault="00F63EE0" w:rsidP="0074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4EEA" w14:textId="77777777" w:rsidR="00F63EE0" w:rsidRDefault="00F63EE0" w:rsidP="00744CE3">
      <w:r>
        <w:separator/>
      </w:r>
    </w:p>
  </w:footnote>
  <w:footnote w:type="continuationSeparator" w:id="0">
    <w:p w14:paraId="705B9892" w14:textId="77777777" w:rsidR="00F63EE0" w:rsidRDefault="00F63EE0" w:rsidP="0074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16C4" w14:textId="04C20D96" w:rsidR="00BF0E4B" w:rsidRDefault="00BF0E4B">
    <w:pPr>
      <w:pStyle w:val="a3"/>
      <w:rPr>
        <w:rFonts w:ascii="ＭＳ Ｐゴシック" w:eastAsia="ＭＳ Ｐゴシック" w:hAnsi="ＭＳ Ｐゴシック"/>
      </w:rPr>
    </w:pPr>
    <w:r>
      <w:ptab w:relativeTo="margin" w:alignment="right" w:leader="none"/>
    </w:r>
    <w:r w:rsidRPr="002F7051">
      <w:rPr>
        <w:rFonts w:ascii="ＭＳ Ｐゴシック" w:eastAsia="ＭＳ Ｐゴシック" w:hAnsi="ＭＳ Ｐゴシック" w:hint="eastAsia"/>
      </w:rPr>
      <w:t>[</w:t>
    </w:r>
    <w:r w:rsidR="00ED2113" w:rsidRPr="002F7051">
      <w:rPr>
        <w:rFonts w:ascii="ＭＳ Ｐゴシック" w:eastAsia="ＭＳ Ｐゴシック" w:hAnsi="ＭＳ Ｐゴシック" w:hint="eastAsia"/>
        <w:kern w:val="0"/>
      </w:rPr>
      <w:t>「ステップアップ</w:t>
    </w:r>
    <w:r w:rsidR="00ED2113" w:rsidRPr="002F7051">
      <w:rPr>
        <w:rFonts w:ascii="ＭＳ Ｐゴシック" w:eastAsia="ＭＳ Ｐゴシック" w:hAnsi="ＭＳ Ｐゴシック"/>
        <w:kern w:val="0"/>
      </w:rPr>
      <w:t>TOKYO</w:t>
    </w:r>
    <w:r w:rsidR="00ED2113" w:rsidRPr="002F7051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2F7051">
      <w:rPr>
        <w:rFonts w:ascii="ＭＳ Ｐゴシック" w:eastAsia="ＭＳ Ｐゴシック" w:hAnsi="ＭＳ Ｐゴシック" w:hint="eastAsia"/>
      </w:rPr>
      <w:t>18ページ</w:t>
    </w:r>
    <w:r w:rsidR="00ED2113" w:rsidRPr="002F7051">
      <w:rPr>
        <w:rFonts w:ascii="ＭＳ Ｐゴシック" w:eastAsia="ＭＳ Ｐゴシック" w:hAnsi="ＭＳ Ｐゴシック" w:hint="eastAsia"/>
      </w:rPr>
      <w:t xml:space="preserve"> </w:t>
    </w:r>
    <w:r w:rsidRPr="002F7051">
      <w:rPr>
        <w:rFonts w:ascii="ＭＳ Ｐゴシック" w:eastAsia="ＭＳ Ｐゴシック" w:hAnsi="ＭＳ Ｐゴシック" w:hint="eastAsia"/>
      </w:rPr>
      <w:t>図表2]</w:t>
    </w:r>
  </w:p>
  <w:p w14:paraId="238FF488" w14:textId="77777777" w:rsidR="007441BD" w:rsidRPr="002F7051" w:rsidRDefault="007441BD">
    <w:pPr>
      <w:pStyle w:val="a3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E7"/>
    <w:rsid w:val="000B0256"/>
    <w:rsid w:val="001D4D0D"/>
    <w:rsid w:val="00211F8E"/>
    <w:rsid w:val="00251A5F"/>
    <w:rsid w:val="002C24A5"/>
    <w:rsid w:val="002E72E7"/>
    <w:rsid w:val="002F7051"/>
    <w:rsid w:val="003529C5"/>
    <w:rsid w:val="00395881"/>
    <w:rsid w:val="0049685F"/>
    <w:rsid w:val="004A038B"/>
    <w:rsid w:val="005060D1"/>
    <w:rsid w:val="0053461D"/>
    <w:rsid w:val="005476F3"/>
    <w:rsid w:val="005524D2"/>
    <w:rsid w:val="0058691A"/>
    <w:rsid w:val="006122AD"/>
    <w:rsid w:val="006A06FC"/>
    <w:rsid w:val="006A4966"/>
    <w:rsid w:val="006B20DC"/>
    <w:rsid w:val="007441BD"/>
    <w:rsid w:val="00744CE3"/>
    <w:rsid w:val="00754E49"/>
    <w:rsid w:val="007D7A9C"/>
    <w:rsid w:val="00AA6334"/>
    <w:rsid w:val="00AC7C82"/>
    <w:rsid w:val="00BF0E4B"/>
    <w:rsid w:val="00CF4C7E"/>
    <w:rsid w:val="00D14C05"/>
    <w:rsid w:val="00D6042F"/>
    <w:rsid w:val="00D64527"/>
    <w:rsid w:val="00E51536"/>
    <w:rsid w:val="00E909C3"/>
    <w:rsid w:val="00E93896"/>
    <w:rsid w:val="00ED2113"/>
    <w:rsid w:val="00EF6C45"/>
    <w:rsid w:val="00EF785B"/>
    <w:rsid w:val="00F55625"/>
    <w:rsid w:val="00F6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D226C"/>
  <w15:chartTrackingRefBased/>
  <w15:docId w15:val="{5F34A1EE-5114-4458-8A2F-AED27E14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CE3"/>
  </w:style>
  <w:style w:type="paragraph" w:styleId="a5">
    <w:name w:val="footer"/>
    <w:basedOn w:val="a"/>
    <w:link w:val="a6"/>
    <w:uiPriority w:val="99"/>
    <w:unhideWhenUsed/>
    <w:rsid w:val="00744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F1C-4E4A-4868-9A5A-07AA8DE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7</cp:lastModifiedBy>
  <cp:revision>3</cp:revision>
  <cp:lastPrinted>2020-07-22T04:57:00Z</cp:lastPrinted>
  <dcterms:created xsi:type="dcterms:W3CDTF">2020-07-22T04:56:00Z</dcterms:created>
  <dcterms:modified xsi:type="dcterms:W3CDTF">2020-07-22T04:57:00Z</dcterms:modified>
</cp:coreProperties>
</file>